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49815F16" w:rsidR="00A3715B" w:rsidRDefault="00DF4AD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7158A5CC" w14:textId="77777777" w:rsidR="00DE080E" w:rsidRPr="00DE080E" w:rsidRDefault="00DE080E" w:rsidP="00DE080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asigna a cada alumno un compañero para que “investigue sobre él”. Durante una semana debe averiguar todo lo positivo de ese compañero y redactar una composición, en la que destaque aquello que le gustó del otro y cree que es un aporte para su familia, curso, entre otras. Se fija un día para que cada estudiante regale su composición a su compañero.  </w:t>
            </w:r>
          </w:p>
          <w:p w14:paraId="16194D1C" w14:textId="3E2D7C5A" w:rsidR="00DE080E" w:rsidRPr="00DE080E" w:rsidRDefault="00DE080E" w:rsidP="00DE080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0329AF21" w14:textId="77777777" w:rsidR="00DE080E" w:rsidRDefault="00DE080E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46F597" w:rsidR="00DF4ADA" w:rsidRPr="00F648D1" w:rsidRDefault="00DF4ADA" w:rsidP="00DE080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6F099" w14:textId="77777777" w:rsidR="00CB6B87" w:rsidRDefault="00CB6B87" w:rsidP="00B9327C">
      <w:pPr>
        <w:spacing w:after="0" w:line="240" w:lineRule="auto"/>
      </w:pPr>
      <w:r>
        <w:separator/>
      </w:r>
    </w:p>
  </w:endnote>
  <w:endnote w:type="continuationSeparator" w:id="0">
    <w:p w14:paraId="379F7028" w14:textId="77777777" w:rsidR="00CB6B87" w:rsidRDefault="00CB6B8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5965" w14:textId="77777777" w:rsidR="00CB6B87" w:rsidRDefault="00CB6B87" w:rsidP="00B9327C">
      <w:pPr>
        <w:spacing w:after="0" w:line="240" w:lineRule="auto"/>
      </w:pPr>
      <w:r>
        <w:separator/>
      </w:r>
    </w:p>
  </w:footnote>
  <w:footnote w:type="continuationSeparator" w:id="0">
    <w:p w14:paraId="6795166F" w14:textId="77777777" w:rsidR="00CB6B87" w:rsidRDefault="00CB6B8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7-21T21:26:00Z</dcterms:modified>
</cp:coreProperties>
</file>